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DA7AF" w14:textId="58D3D50F" w:rsidR="00C6257C" w:rsidRDefault="009A3C9D" w:rsidP="009A3C9D">
      <w:pPr>
        <w:tabs>
          <w:tab w:val="center" w:pos="4536"/>
          <w:tab w:val="right" w:pos="9072"/>
        </w:tabs>
        <w:spacing w:after="160" w:line="276" w:lineRule="auto"/>
        <w:rPr>
          <w:rFonts w:eastAsia="Lato"/>
          <w:b/>
          <w:bCs/>
          <w:color w:val="C00000"/>
          <w:sz w:val="24"/>
          <w:szCs w:val="24"/>
        </w:rPr>
      </w:pPr>
      <w:r>
        <w:rPr>
          <w:rFonts w:eastAsia="Lato"/>
          <w:b/>
          <w:bCs/>
          <w:color w:val="C00000"/>
          <w:sz w:val="24"/>
          <w:szCs w:val="24"/>
        </w:rPr>
        <w:tab/>
      </w:r>
      <w:r w:rsidR="00823767">
        <w:rPr>
          <w:rFonts w:eastAsia="Lato"/>
          <w:b/>
          <w:bCs/>
          <w:color w:val="C00000"/>
          <w:sz w:val="24"/>
          <w:szCs w:val="24"/>
        </w:rPr>
        <w:t>K</w:t>
      </w:r>
      <w:r w:rsidR="00711DD5">
        <w:rPr>
          <w:rFonts w:eastAsia="Lato"/>
          <w:b/>
          <w:bCs/>
          <w:color w:val="C00000"/>
          <w:sz w:val="24"/>
          <w:szCs w:val="24"/>
        </w:rPr>
        <w:t xml:space="preserve">ampania promocyjna </w:t>
      </w:r>
      <w:r w:rsidR="00952A20">
        <w:rPr>
          <w:rFonts w:eastAsia="Lato"/>
          <w:b/>
          <w:bCs/>
          <w:color w:val="C00000"/>
          <w:sz w:val="24"/>
          <w:szCs w:val="24"/>
        </w:rPr>
        <w:t>s</w:t>
      </w:r>
      <w:r w:rsidR="00711DD5">
        <w:rPr>
          <w:rFonts w:eastAsia="Lato"/>
          <w:b/>
          <w:bCs/>
          <w:color w:val="C00000"/>
          <w:sz w:val="24"/>
          <w:szCs w:val="24"/>
        </w:rPr>
        <w:t>erków homogenizowanych</w:t>
      </w:r>
      <w:r w:rsidR="00C6257C" w:rsidRPr="009A3C9D">
        <w:rPr>
          <w:rFonts w:eastAsia="Lato"/>
          <w:b/>
          <w:bCs/>
          <w:color w:val="C00000"/>
          <w:sz w:val="24"/>
          <w:szCs w:val="24"/>
        </w:rPr>
        <w:t xml:space="preserve"> </w:t>
      </w:r>
      <w:r w:rsidR="00B80EE6" w:rsidRPr="009A3C9D">
        <w:rPr>
          <w:rFonts w:eastAsia="Lato"/>
          <w:b/>
          <w:bCs/>
          <w:color w:val="C00000"/>
          <w:sz w:val="24"/>
          <w:szCs w:val="24"/>
        </w:rPr>
        <w:t xml:space="preserve">OSM </w:t>
      </w:r>
      <w:r w:rsidR="006D1FCA" w:rsidRPr="009A3C9D">
        <w:rPr>
          <w:rFonts w:eastAsia="Lato"/>
          <w:b/>
          <w:bCs/>
          <w:color w:val="C00000"/>
          <w:sz w:val="24"/>
          <w:szCs w:val="24"/>
        </w:rPr>
        <w:t xml:space="preserve">Piątnica </w:t>
      </w:r>
    </w:p>
    <w:p w14:paraId="5C08DCBC" w14:textId="05330205" w:rsidR="009A3C9D" w:rsidRPr="009A3C9D" w:rsidRDefault="009A3C9D" w:rsidP="009A3C9D">
      <w:pPr>
        <w:tabs>
          <w:tab w:val="center" w:pos="4536"/>
          <w:tab w:val="right" w:pos="9072"/>
        </w:tabs>
        <w:spacing w:after="160" w:line="276" w:lineRule="auto"/>
        <w:rPr>
          <w:rFonts w:eastAsia="Lato"/>
          <w:b/>
          <w:bCs/>
          <w:color w:val="C00000"/>
          <w:sz w:val="24"/>
          <w:szCs w:val="24"/>
        </w:rPr>
      </w:pPr>
      <w:r w:rsidRPr="009A3C9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4F92A6E" wp14:editId="717FDD64">
            <wp:simplePos x="0" y="0"/>
            <wp:positionH relativeFrom="margin">
              <wp:posOffset>4001770</wp:posOffset>
            </wp:positionH>
            <wp:positionV relativeFrom="paragraph">
              <wp:posOffset>274320</wp:posOffset>
            </wp:positionV>
            <wp:extent cx="2014855" cy="1568450"/>
            <wp:effectExtent l="0" t="0" r="4445" b="0"/>
            <wp:wrapTight wrapText="bothSides">
              <wp:wrapPolygon edited="0">
                <wp:start x="5514" y="0"/>
                <wp:lineTo x="4084" y="1049"/>
                <wp:lineTo x="1225" y="3673"/>
                <wp:lineTo x="1225" y="4722"/>
                <wp:lineTo x="0" y="7083"/>
                <wp:lineTo x="0" y="8133"/>
                <wp:lineTo x="2246" y="8920"/>
                <wp:lineTo x="817" y="12593"/>
                <wp:lineTo x="0" y="13642"/>
                <wp:lineTo x="0" y="13904"/>
                <wp:lineTo x="3268" y="17315"/>
                <wp:lineTo x="613" y="17315"/>
                <wp:lineTo x="1838" y="20463"/>
                <wp:lineTo x="14500" y="21250"/>
                <wp:lineTo x="16134" y="21250"/>
                <wp:lineTo x="21035" y="20201"/>
                <wp:lineTo x="18993" y="17315"/>
                <wp:lineTo x="20014" y="8920"/>
                <wp:lineTo x="21443" y="8133"/>
                <wp:lineTo x="21443" y="2623"/>
                <wp:lineTo x="16951" y="787"/>
                <wp:lineTo x="11641" y="0"/>
                <wp:lineTo x="5514" y="0"/>
              </wp:wrapPolygon>
            </wp:wrapTight>
            <wp:docPr id="2" name="Obraz 2" descr="https://piatnica.com.pl/content/uploads/2020/11/Serek_homogenizowany_straciatella_150_g-460x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atnica.com.pl/content/uploads/2020/11/Serek_homogenizowany_straciatella_150_g-460x3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47CB2" w14:textId="2F4A478D" w:rsidR="00B5563E" w:rsidRPr="009A3C9D" w:rsidRDefault="00163FD8" w:rsidP="009A3C9D">
      <w:pPr>
        <w:spacing w:after="160" w:line="276" w:lineRule="auto"/>
        <w:jc w:val="both"/>
        <w:rPr>
          <w:rStyle w:val="normaltextrun"/>
          <w:rFonts w:asciiTheme="minorHAnsi" w:eastAsia="Lato" w:hAnsiTheme="minorHAnsi" w:cstheme="minorHAnsi"/>
          <w:b/>
          <w:sz w:val="20"/>
          <w:szCs w:val="20"/>
        </w:rPr>
      </w:pPr>
      <w:r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OSM Piątnica</w:t>
      </w:r>
      <w:r w:rsidR="005C4D45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23767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prowadzi </w:t>
      </w:r>
      <w:r w:rsidR="00C6257C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intensywną kampanię </w:t>
      </w:r>
      <w:r w:rsidR="009C2CA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serków homogenizowanych</w:t>
      </w:r>
      <w:r w:rsidR="00860378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. </w:t>
      </w:r>
      <w:r w:rsidR="00823767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Działania promocyjne obejmują</w:t>
      </w:r>
      <w:r w:rsidR="00CC51E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AA0EAB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telewizję oraz </w:t>
      </w:r>
      <w:proofErr w:type="spellStart"/>
      <w:r w:rsidR="005C4D45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digital</w:t>
      </w:r>
      <w:proofErr w:type="spellEnd"/>
      <w:r w:rsidR="00CC51E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, w tym VOD, YouTube, Facebook</w:t>
      </w:r>
      <w:r w:rsidR="00AA0EAB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, a także I</w:t>
      </w:r>
      <w:r w:rsidR="00CC51E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nstagram. </w:t>
      </w:r>
      <w:r w:rsidR="00B5563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Piątnica </w:t>
      </w:r>
      <w:r w:rsidR="009C2CA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niezmiennie </w:t>
      </w:r>
      <w:r w:rsidR="00B5563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promuje </w:t>
      </w:r>
      <w:r w:rsidR="005C4D45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serki homogenizowane </w:t>
      </w:r>
      <w:r w:rsidR="00B5563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hasłem: „najlepsze coś by się zjadło”</w:t>
      </w:r>
      <w:r w:rsidR="009C2CA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, a </w:t>
      </w:r>
      <w:r w:rsidR="007623C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bohaterem </w:t>
      </w:r>
      <w:r w:rsidR="009C2CA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najnowszej kampanii jest Serek homogenizowany </w:t>
      </w:r>
      <w:proofErr w:type="spellStart"/>
      <w:r w:rsidR="009C2CA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stracciatella</w:t>
      </w:r>
      <w:proofErr w:type="spellEnd"/>
      <w:r w:rsidR="009C2CA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– z chrupiącymi cząstkami prawdziwej czekolady</w:t>
      </w:r>
      <w:r w:rsidR="00B5563E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.</w:t>
      </w:r>
      <w:r w:rsidR="001B6E54" w:rsidRPr="009A3C9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C9317B0" w14:textId="2F2D8C91" w:rsidR="00BB78C6" w:rsidRDefault="00952A20" w:rsidP="00BB78C6">
      <w:pPr>
        <w:spacing w:after="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spotach reklamowych obecnej kampanii po raz kolejny występuje znana </w:t>
      </w:r>
      <w:r w:rsidRPr="009A3C9D">
        <w:rPr>
          <w:rFonts w:asciiTheme="minorHAnsi" w:hAnsiTheme="minorHAnsi" w:cstheme="minorHAnsi"/>
          <w:sz w:val="20"/>
          <w:szCs w:val="20"/>
        </w:rPr>
        <w:t>już konsumentom Babci</w:t>
      </w:r>
      <w:r>
        <w:rPr>
          <w:rFonts w:asciiTheme="minorHAnsi" w:hAnsiTheme="minorHAnsi" w:cstheme="minorHAnsi"/>
          <w:sz w:val="20"/>
          <w:szCs w:val="20"/>
        </w:rPr>
        <w:t>a Eugenia, a koncepcja kreatywna opiera się na podkreśleniu wyjątkowego smaku serków</w:t>
      </w:r>
      <w:r w:rsidR="00BB78C6">
        <w:rPr>
          <w:rFonts w:asciiTheme="minorHAnsi" w:hAnsiTheme="minorHAnsi" w:cstheme="minorHAnsi"/>
          <w:sz w:val="20"/>
          <w:szCs w:val="20"/>
        </w:rPr>
        <w:t xml:space="preserve"> – najlepszej przekąski w ciągu dnia.</w:t>
      </w:r>
    </w:p>
    <w:p w14:paraId="46BD874E" w14:textId="4A917BE5" w:rsidR="00571FB2" w:rsidRDefault="00571FB2" w:rsidP="00571FB2">
      <w:pPr>
        <w:spacing w:after="160" w:line="276" w:lineRule="auto"/>
        <w:jc w:val="both"/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9A3C9D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Takie słodkie coś na ząb – z Piątnicy, no bo skąd!</w:t>
      </w:r>
    </w:p>
    <w:p w14:paraId="4A4CAB90" w14:textId="2460DF15" w:rsidR="007623C0" w:rsidRDefault="009C2CA4" w:rsidP="00BB78C6">
      <w:pPr>
        <w:pStyle w:val="NormalnyWeb"/>
        <w:spacing w:line="276" w:lineRule="auto"/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9A3C9D">
        <w:rPr>
          <w:rFonts w:asciiTheme="minorHAnsi" w:hAnsiTheme="minorHAnsi" w:cstheme="minorHAnsi"/>
          <w:sz w:val="20"/>
          <w:szCs w:val="20"/>
        </w:rPr>
        <w:t xml:space="preserve">Serki homogenizowane z Piątnicy </w:t>
      </w:r>
      <w:r w:rsidR="0075376F" w:rsidRPr="009A3C9D">
        <w:rPr>
          <w:rFonts w:asciiTheme="minorHAnsi" w:hAnsiTheme="minorHAnsi" w:cstheme="minorHAnsi"/>
          <w:sz w:val="20"/>
          <w:szCs w:val="20"/>
        </w:rPr>
        <w:t>to prawdziwa klasyka wśród serków</w:t>
      </w:r>
      <w:r w:rsidR="002A56CC" w:rsidRPr="009A3C9D">
        <w:rPr>
          <w:rFonts w:asciiTheme="minorHAnsi" w:hAnsiTheme="minorHAnsi" w:cstheme="minorHAnsi"/>
          <w:sz w:val="20"/>
          <w:szCs w:val="20"/>
        </w:rPr>
        <w:t xml:space="preserve">. </w:t>
      </w:r>
      <w:r w:rsidR="003D217A" w:rsidRPr="009A3C9D">
        <w:rPr>
          <w:rFonts w:asciiTheme="minorHAnsi" w:hAnsiTheme="minorHAnsi" w:cstheme="minorHAnsi"/>
          <w:sz w:val="20"/>
          <w:szCs w:val="20"/>
        </w:rPr>
        <w:t xml:space="preserve">Najwyższa jakość mleka </w:t>
      </w:r>
      <w:r w:rsidR="002A56CC" w:rsidRPr="009A3C9D">
        <w:rPr>
          <w:rFonts w:asciiTheme="minorHAnsi" w:hAnsiTheme="minorHAnsi" w:cstheme="minorHAnsi"/>
          <w:sz w:val="20"/>
          <w:szCs w:val="20"/>
        </w:rPr>
        <w:t>od regionalnych dostawców</w:t>
      </w:r>
      <w:r w:rsidR="00F71CB8">
        <w:rPr>
          <w:rFonts w:asciiTheme="minorHAnsi" w:hAnsiTheme="minorHAnsi" w:cstheme="minorHAnsi"/>
          <w:sz w:val="20"/>
          <w:szCs w:val="20"/>
        </w:rPr>
        <w:t>, prosty skład</w:t>
      </w:r>
      <w:r w:rsidR="002A56CC" w:rsidRPr="009A3C9D">
        <w:rPr>
          <w:rFonts w:asciiTheme="minorHAnsi" w:hAnsiTheme="minorHAnsi" w:cstheme="minorHAnsi"/>
          <w:sz w:val="20"/>
          <w:szCs w:val="20"/>
        </w:rPr>
        <w:t xml:space="preserve"> i starannie dobrane </w:t>
      </w:r>
      <w:r w:rsidRPr="009A3C9D">
        <w:rPr>
          <w:rFonts w:asciiTheme="minorHAnsi" w:hAnsiTheme="minorHAnsi" w:cstheme="minorHAnsi"/>
          <w:sz w:val="20"/>
          <w:szCs w:val="20"/>
        </w:rPr>
        <w:t>dodatki</w:t>
      </w:r>
      <w:r w:rsidR="002A56CC" w:rsidRPr="009A3C9D">
        <w:rPr>
          <w:rFonts w:asciiTheme="minorHAnsi" w:hAnsiTheme="minorHAnsi" w:cstheme="minorHAnsi"/>
          <w:sz w:val="20"/>
          <w:szCs w:val="20"/>
        </w:rPr>
        <w:t xml:space="preserve"> gwarantują ich wyjątkowy smak</w:t>
      </w:r>
      <w:r w:rsidR="00F71CB8">
        <w:rPr>
          <w:rFonts w:asciiTheme="minorHAnsi" w:hAnsiTheme="minorHAnsi" w:cstheme="minorHAnsi"/>
          <w:sz w:val="20"/>
          <w:szCs w:val="20"/>
        </w:rPr>
        <w:t xml:space="preserve">. </w:t>
      </w:r>
      <w:r w:rsidR="002A56CC" w:rsidRPr="009A3C9D">
        <w:rPr>
          <w:rFonts w:asciiTheme="minorHAnsi" w:hAnsiTheme="minorHAnsi" w:cstheme="minorHAnsi"/>
          <w:sz w:val="20"/>
          <w:szCs w:val="20"/>
        </w:rPr>
        <w:t xml:space="preserve"> </w:t>
      </w:r>
      <w:r w:rsidR="00C24198">
        <w:rPr>
          <w:rFonts w:asciiTheme="minorHAnsi" w:hAnsiTheme="minorHAnsi" w:cstheme="minorHAnsi"/>
          <w:sz w:val="20"/>
          <w:szCs w:val="20"/>
        </w:rPr>
        <w:br/>
      </w:r>
      <w:r w:rsidR="00581DB3" w:rsidRPr="009A3C9D">
        <w:rPr>
          <w:rFonts w:asciiTheme="minorHAnsi" w:hAnsiTheme="minorHAnsi" w:cstheme="minorHAnsi"/>
          <w:sz w:val="20"/>
          <w:szCs w:val="20"/>
        </w:rPr>
        <w:t xml:space="preserve">Serki homogenizowane </w:t>
      </w:r>
      <w:r w:rsidR="00C247C4" w:rsidRPr="009A3C9D">
        <w:rPr>
          <w:rFonts w:asciiTheme="minorHAnsi" w:hAnsiTheme="minorHAnsi" w:cstheme="minorHAnsi"/>
          <w:sz w:val="20"/>
          <w:szCs w:val="20"/>
        </w:rPr>
        <w:t>P</w:t>
      </w:r>
      <w:r w:rsidR="00581DB3" w:rsidRPr="009A3C9D">
        <w:rPr>
          <w:rFonts w:asciiTheme="minorHAnsi" w:hAnsiTheme="minorHAnsi" w:cstheme="minorHAnsi"/>
          <w:sz w:val="20"/>
          <w:szCs w:val="20"/>
        </w:rPr>
        <w:t>iątnica</w:t>
      </w:r>
      <w:r w:rsidR="0044191B" w:rsidRPr="009A3C9D">
        <w:rPr>
          <w:rFonts w:asciiTheme="minorHAnsi" w:hAnsiTheme="minorHAnsi" w:cstheme="minorHAnsi"/>
          <w:sz w:val="20"/>
          <w:szCs w:val="20"/>
        </w:rPr>
        <w:t xml:space="preserve"> n</w:t>
      </w:r>
      <w:r w:rsidR="00581DB3" w:rsidRPr="009A3C9D">
        <w:rPr>
          <w:rFonts w:asciiTheme="minorHAnsi" w:hAnsiTheme="minorHAnsi" w:cstheme="minorHAnsi"/>
          <w:sz w:val="20"/>
          <w:szCs w:val="20"/>
        </w:rPr>
        <w:t xml:space="preserve">ie </w:t>
      </w:r>
      <w:r w:rsidR="00C247C4" w:rsidRPr="009A3C9D">
        <w:rPr>
          <w:rFonts w:asciiTheme="minorHAnsi" w:hAnsiTheme="minorHAnsi" w:cstheme="minorHAnsi"/>
          <w:sz w:val="20"/>
          <w:szCs w:val="20"/>
        </w:rPr>
        <w:t>zawierają sztucznych dodatków ani aromatów.</w:t>
      </w:r>
      <w:r w:rsidR="00421093" w:rsidRPr="009A3C9D">
        <w:rPr>
          <w:rFonts w:asciiTheme="minorHAnsi" w:hAnsiTheme="minorHAnsi" w:cstheme="minorHAnsi"/>
          <w:sz w:val="20"/>
          <w:szCs w:val="20"/>
        </w:rPr>
        <w:t xml:space="preserve"> </w:t>
      </w:r>
      <w:r w:rsidR="0044191B" w:rsidRPr="009A3C9D">
        <w:rPr>
          <w:rFonts w:asciiTheme="minorHAnsi" w:hAnsiTheme="minorHAnsi" w:cstheme="minorHAnsi"/>
          <w:sz w:val="20"/>
          <w:szCs w:val="20"/>
        </w:rPr>
        <w:t xml:space="preserve">Sprawdzają się zarówno, jako składnik pożywnego śniadania, jak i wartościowa przekąska do spożycia </w:t>
      </w:r>
      <w:r w:rsidR="00421093" w:rsidRPr="009A3C9D">
        <w:rPr>
          <w:rFonts w:asciiTheme="minorHAnsi" w:hAnsiTheme="minorHAnsi" w:cstheme="minorHAnsi"/>
          <w:sz w:val="20"/>
          <w:szCs w:val="20"/>
        </w:rPr>
        <w:t>o każdej porze dnia</w:t>
      </w:r>
      <w:r w:rsidR="00F06B93" w:rsidRPr="009A3C9D">
        <w:rPr>
          <w:rFonts w:asciiTheme="minorHAnsi" w:hAnsiTheme="minorHAnsi" w:cstheme="minorHAnsi"/>
          <w:sz w:val="20"/>
          <w:szCs w:val="20"/>
        </w:rPr>
        <w:t>, kiedy pojawi się myśl „coś by się</w:t>
      </w:r>
      <w:r w:rsidR="00E53838" w:rsidRPr="009A3C9D">
        <w:rPr>
          <w:rFonts w:asciiTheme="minorHAnsi" w:hAnsiTheme="minorHAnsi" w:cstheme="minorHAnsi"/>
          <w:sz w:val="20"/>
          <w:szCs w:val="20"/>
        </w:rPr>
        <w:t xml:space="preserve"> zjadł</w:t>
      </w:r>
      <w:r w:rsidR="00F06B93" w:rsidRPr="009A3C9D">
        <w:rPr>
          <w:rFonts w:asciiTheme="minorHAnsi" w:hAnsiTheme="minorHAnsi" w:cstheme="minorHAnsi"/>
          <w:sz w:val="20"/>
          <w:szCs w:val="20"/>
        </w:rPr>
        <w:t>o</w:t>
      </w:r>
      <w:r w:rsidR="00E53838" w:rsidRPr="009A3C9D">
        <w:rPr>
          <w:rFonts w:asciiTheme="minorHAnsi" w:hAnsiTheme="minorHAnsi" w:cstheme="minorHAnsi"/>
          <w:sz w:val="20"/>
          <w:szCs w:val="20"/>
        </w:rPr>
        <w:t xml:space="preserve">”. </w:t>
      </w:r>
      <w:r w:rsidR="00571FB2">
        <w:rPr>
          <w:rFonts w:asciiTheme="minorHAnsi" w:hAnsiTheme="minorHAnsi" w:cstheme="minorHAnsi"/>
          <w:sz w:val="20"/>
          <w:szCs w:val="20"/>
        </w:rPr>
        <w:t xml:space="preserve">Serki homogenizowane OSM Piątnica dostępne są w 4 wariantach smakowych. Serek </w:t>
      </w:r>
      <w:r w:rsidR="0058319C" w:rsidRPr="009A3C9D">
        <w:rPr>
          <w:rFonts w:asciiTheme="minorHAnsi" w:hAnsiTheme="minorHAnsi" w:cstheme="minorHAnsi"/>
          <w:sz w:val="20"/>
          <w:szCs w:val="20"/>
        </w:rPr>
        <w:t xml:space="preserve">o smaku truskawkowym to smakowite połączenie delikatnego serka z soczystymi truskawkami. Serek </w:t>
      </w:r>
      <w:proofErr w:type="spellStart"/>
      <w:r w:rsidR="0058319C" w:rsidRPr="009A3C9D">
        <w:rPr>
          <w:rFonts w:asciiTheme="minorHAnsi" w:hAnsiTheme="minorHAnsi" w:cstheme="minorHAnsi"/>
          <w:sz w:val="20"/>
          <w:szCs w:val="20"/>
        </w:rPr>
        <w:t>strac</w:t>
      </w:r>
      <w:r w:rsidR="0041724E">
        <w:rPr>
          <w:rFonts w:asciiTheme="minorHAnsi" w:hAnsiTheme="minorHAnsi" w:cstheme="minorHAnsi"/>
          <w:sz w:val="20"/>
          <w:szCs w:val="20"/>
        </w:rPr>
        <w:t>c</w:t>
      </w:r>
      <w:r w:rsidR="0058319C" w:rsidRPr="009A3C9D">
        <w:rPr>
          <w:rFonts w:asciiTheme="minorHAnsi" w:hAnsiTheme="minorHAnsi" w:cstheme="minorHAnsi"/>
          <w:sz w:val="20"/>
          <w:szCs w:val="20"/>
        </w:rPr>
        <w:t>iatella</w:t>
      </w:r>
      <w:proofErr w:type="spellEnd"/>
      <w:r w:rsidR="0058319C" w:rsidRPr="009A3C9D">
        <w:rPr>
          <w:rFonts w:asciiTheme="minorHAnsi" w:hAnsiTheme="minorHAnsi" w:cstheme="minorHAnsi"/>
          <w:sz w:val="20"/>
          <w:szCs w:val="20"/>
        </w:rPr>
        <w:t xml:space="preserve"> </w:t>
      </w:r>
      <w:r w:rsidR="0041724E">
        <w:rPr>
          <w:rFonts w:asciiTheme="minorHAnsi" w:hAnsiTheme="minorHAnsi" w:cstheme="minorHAnsi"/>
          <w:sz w:val="20"/>
          <w:szCs w:val="20"/>
        </w:rPr>
        <w:t>to wyjątkowy produkt na rynku</w:t>
      </w:r>
      <w:r w:rsidR="007775EA">
        <w:rPr>
          <w:rFonts w:asciiTheme="minorHAnsi" w:hAnsiTheme="minorHAnsi" w:cstheme="minorHAnsi"/>
          <w:sz w:val="20"/>
          <w:szCs w:val="20"/>
        </w:rPr>
        <w:t xml:space="preserve"> – </w:t>
      </w:r>
      <w:r w:rsidR="0058319C" w:rsidRPr="009A3C9D">
        <w:rPr>
          <w:rFonts w:asciiTheme="minorHAnsi" w:hAnsiTheme="minorHAnsi" w:cstheme="minorHAnsi"/>
          <w:sz w:val="20"/>
          <w:szCs w:val="20"/>
        </w:rPr>
        <w:t xml:space="preserve">łączy kremową konsystencję z </w:t>
      </w:r>
      <w:r w:rsidR="0058319C" w:rsidRPr="009A3C9D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chrupiącymi cząstkami prawdziwej czekolady</w:t>
      </w:r>
      <w:r w:rsidR="00571FB2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, zapewniając wyjątkowe doznania smakowe.</w:t>
      </w:r>
      <w:r w:rsidR="0058319C" w:rsidRPr="009A3C9D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58319C" w:rsidRPr="007775EA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Serki homogenizowane waniliowy i naturalny </w:t>
      </w:r>
      <w:r w:rsidR="001E1B2E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stanowią</w:t>
      </w:r>
      <w:r w:rsidR="007623C0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7775EA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d</w:t>
      </w:r>
      <w:r w:rsidR="007623C0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oskonały pomysł na pożywną przekąskę dla wielbicieli klasycznych smaków.</w:t>
      </w:r>
    </w:p>
    <w:p w14:paraId="215DA3DD" w14:textId="283053BA" w:rsidR="00526B77" w:rsidRPr="009A3C9D" w:rsidRDefault="00666EE9" w:rsidP="009A3C9D">
      <w:pPr>
        <w:spacing w:after="16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9A3C9D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K</w:t>
      </w:r>
      <w:r w:rsidR="00526B77" w:rsidRPr="009A3C9D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ampania promocyjna</w:t>
      </w:r>
      <w:r w:rsidRPr="009A3C9D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 serków homogenizowanych</w:t>
      </w:r>
    </w:p>
    <w:p w14:paraId="5491CD6A" w14:textId="77777777" w:rsidR="0004479D" w:rsidRDefault="00FD1BCC" w:rsidP="009A3C9D">
      <w:pPr>
        <w:spacing w:line="276" w:lineRule="auto"/>
        <w:jc w:val="both"/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 w:rsidRPr="00BB78C6">
        <w:rPr>
          <w:rFonts w:asciiTheme="minorHAnsi" w:hAnsiTheme="minorHAnsi" w:cstheme="minorHAnsi"/>
          <w:sz w:val="20"/>
          <w:szCs w:val="20"/>
        </w:rPr>
        <w:t>W czasie 5-tygodniowej kampanii</w:t>
      </w:r>
      <w:r w:rsidR="00292880">
        <w:rPr>
          <w:rFonts w:asciiTheme="minorHAnsi" w:hAnsiTheme="minorHAnsi" w:cstheme="minorHAnsi"/>
          <w:sz w:val="20"/>
          <w:szCs w:val="20"/>
        </w:rPr>
        <w:t>,</w:t>
      </w:r>
      <w:r w:rsidR="00823767">
        <w:rPr>
          <w:rFonts w:asciiTheme="minorHAnsi" w:hAnsiTheme="minorHAnsi" w:cstheme="minorHAnsi"/>
          <w:sz w:val="20"/>
          <w:szCs w:val="20"/>
        </w:rPr>
        <w:t xml:space="preserve"> trwającej do 4 kwietnia,</w:t>
      </w:r>
      <w:r w:rsidRPr="00BB78C6">
        <w:rPr>
          <w:rFonts w:asciiTheme="minorHAnsi" w:hAnsiTheme="minorHAnsi" w:cstheme="minorHAnsi"/>
          <w:sz w:val="20"/>
          <w:szCs w:val="20"/>
        </w:rPr>
        <w:t xml:space="preserve"> </w:t>
      </w:r>
      <w:r w:rsidR="00BB78C6" w:rsidRPr="00BB78C6">
        <w:rPr>
          <w:rFonts w:asciiTheme="minorHAnsi" w:hAnsiTheme="minorHAnsi" w:cstheme="minorHAnsi"/>
          <w:sz w:val="20"/>
          <w:szCs w:val="20"/>
        </w:rPr>
        <w:t xml:space="preserve">serki homogenizowane OSM Piątnica </w:t>
      </w:r>
      <w:r w:rsidRPr="00BB78C6">
        <w:rPr>
          <w:rFonts w:asciiTheme="minorHAnsi" w:hAnsiTheme="minorHAnsi" w:cstheme="minorHAnsi"/>
          <w:sz w:val="20"/>
          <w:szCs w:val="20"/>
        </w:rPr>
        <w:t xml:space="preserve">będą wspierane </w:t>
      </w:r>
      <w:r w:rsidR="00BB78C6" w:rsidRPr="00BB78C6">
        <w:rPr>
          <w:rFonts w:asciiTheme="minorHAnsi" w:hAnsiTheme="minorHAnsi" w:cstheme="minorHAnsi"/>
          <w:sz w:val="20"/>
          <w:szCs w:val="20"/>
        </w:rPr>
        <w:t xml:space="preserve">spotami reklamowymi </w:t>
      </w:r>
      <w:r w:rsidR="000B3789" w:rsidRPr="00BB78C6">
        <w:rPr>
          <w:rFonts w:asciiTheme="minorHAnsi" w:hAnsiTheme="minorHAnsi" w:cstheme="minorHAnsi"/>
          <w:sz w:val="20"/>
          <w:szCs w:val="20"/>
        </w:rPr>
        <w:t xml:space="preserve">w telewizji, w </w:t>
      </w:r>
      <w:proofErr w:type="spellStart"/>
      <w:r w:rsidRPr="00BB78C6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digital</w:t>
      </w:r>
      <w:r w:rsidR="000B3789" w:rsidRPr="00BB78C6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u</w:t>
      </w:r>
      <w:proofErr w:type="spellEnd"/>
      <w:r w:rsidRPr="00BB78C6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 xml:space="preserve"> o</w:t>
      </w:r>
      <w:r w:rsidR="0004479D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t>raz w mediach społecznościowych:</w:t>
      </w:r>
    </w:p>
    <w:bookmarkStart w:id="0" w:name="_GoBack"/>
    <w:p w14:paraId="2721DEE8" w14:textId="352BA1A8" w:rsidR="0058319C" w:rsidRDefault="0004479D" w:rsidP="009A3C9D">
      <w:pPr>
        <w:spacing w:line="276" w:lineRule="auto"/>
        <w:jc w:val="both"/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fldChar w:fldCharType="begin"/>
      </w:r>
      <w:r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instrText xml:space="preserve"> HYPERLINK "</w:instrText>
      </w:r>
      <w:r w:rsidRPr="0004479D"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instrText>https://www.youtube.com/watch?v=PrPkNDciazc</w:instrText>
      </w:r>
      <w:r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instrText xml:space="preserve">" </w:instrText>
      </w:r>
      <w:r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fldChar w:fldCharType="separate"/>
      </w:r>
      <w:r w:rsidRPr="008C72E3">
        <w:rPr>
          <w:rStyle w:val="Hipercze"/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https://www.youtube.com/watch?v=PrPkNDciazc</w:t>
      </w:r>
      <w:r>
        <w:rPr>
          <w:rStyle w:val="normaltextrun"/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</w:rPr>
        <w:fldChar w:fldCharType="end"/>
      </w:r>
    </w:p>
    <w:bookmarkEnd w:id="0"/>
    <w:p w14:paraId="37595C97" w14:textId="77777777" w:rsidR="0004479D" w:rsidRPr="00BB78C6" w:rsidRDefault="0004479D" w:rsidP="009A3C9D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14:paraId="5F139F7F" w14:textId="36CAB5CD" w:rsidR="00952A20" w:rsidRPr="00BB78C6" w:rsidRDefault="00952A20" w:rsidP="00952A20">
      <w:pPr>
        <w:spacing w:after="16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Za kreację spotów TV</w:t>
      </w:r>
      <w:r w:rsidR="00BB78C6"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dpowiada Agencja </w:t>
      </w:r>
      <w:proofErr w:type="spellStart"/>
      <w:r w:rsidR="00BB78C6"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ej</w:t>
      </w:r>
      <w:proofErr w:type="spellEnd"/>
      <w:r w:rsidR="00BB78C6"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oraz dom produkcyjny </w:t>
      </w:r>
      <w:proofErr w:type="spellStart"/>
      <w:r w:rsidR="00BB78C6" w:rsidRPr="00BB78C6">
        <w:rPr>
          <w:rFonts w:asciiTheme="minorHAnsi" w:hAnsiTheme="minorHAnsi" w:cstheme="minorHAnsi"/>
          <w:sz w:val="20"/>
          <w:szCs w:val="20"/>
        </w:rPr>
        <w:t>Lucky</w:t>
      </w:r>
      <w:proofErr w:type="spellEnd"/>
      <w:r w:rsidR="00BB78C6" w:rsidRPr="00BB78C6">
        <w:rPr>
          <w:rFonts w:asciiTheme="minorHAnsi" w:hAnsiTheme="minorHAnsi" w:cstheme="minorHAnsi"/>
          <w:sz w:val="20"/>
          <w:szCs w:val="20"/>
        </w:rPr>
        <w:t xml:space="preserve"> Luciano </w:t>
      </w:r>
      <w:proofErr w:type="spellStart"/>
      <w:r w:rsidR="00BB78C6" w:rsidRPr="00BB78C6">
        <w:rPr>
          <w:rFonts w:asciiTheme="minorHAnsi" w:hAnsiTheme="minorHAnsi" w:cstheme="minorHAnsi"/>
          <w:sz w:val="20"/>
          <w:szCs w:val="20"/>
        </w:rPr>
        <w:t>Pictures</w:t>
      </w:r>
      <w:proofErr w:type="spellEnd"/>
      <w:r w:rsidR="00BB78C6"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. </w:t>
      </w:r>
      <w:r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Zakup mediów zrealizował dom </w:t>
      </w:r>
      <w:proofErr w:type="spellStart"/>
      <w:r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ediowy</w:t>
      </w:r>
      <w:proofErr w:type="spellEnd"/>
      <w:r w:rsidRPr="00BB78C6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Five Media, a kampanię digitalową realizuje </w:t>
      </w:r>
      <w:r w:rsidRPr="00BB78C6">
        <w:rPr>
          <w:rFonts w:asciiTheme="minorHAnsi" w:eastAsia="Lato" w:hAnsiTheme="minorHAnsi" w:cstheme="minorHAnsi"/>
          <w:sz w:val="20"/>
          <w:szCs w:val="20"/>
        </w:rPr>
        <w:t>Starcom.</w:t>
      </w:r>
    </w:p>
    <w:p w14:paraId="4557C516" w14:textId="7C4ECD0B" w:rsidR="00753816" w:rsidRPr="009A3C9D" w:rsidRDefault="007A7C03" w:rsidP="009A3C9D">
      <w:pPr>
        <w:spacing w:after="160" w:line="276" w:lineRule="auto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9A3C9D">
        <w:rPr>
          <w:rFonts w:asciiTheme="minorHAnsi" w:eastAsia="Lato" w:hAnsiTheme="minorHAnsi" w:cstheme="minorHAnsi"/>
          <w:sz w:val="20"/>
          <w:szCs w:val="20"/>
        </w:rPr>
        <w:t xml:space="preserve">Więcej informacji dostępnych na: </w:t>
      </w:r>
      <w:hyperlink r:id="rId12" w:history="1">
        <w:r w:rsidRPr="009A3C9D">
          <w:rPr>
            <w:rStyle w:val="Hipercze"/>
            <w:rFonts w:asciiTheme="minorHAnsi" w:hAnsiTheme="minorHAnsi" w:cstheme="minorHAnsi"/>
            <w:sz w:val="20"/>
            <w:szCs w:val="20"/>
          </w:rPr>
          <w:t>https://www.serekhomogenizowany.pl/</w:t>
        </w:r>
      </w:hyperlink>
    </w:p>
    <w:p w14:paraId="48436B56" w14:textId="77777777" w:rsidR="009A3C9D" w:rsidRDefault="009A3C9D" w:rsidP="007E0B80">
      <w:pPr>
        <w:spacing w:after="160"/>
        <w:jc w:val="both"/>
        <w:rPr>
          <w:rFonts w:ascii="Lato" w:eastAsia="Lato" w:hAnsi="Lato" w:cs="Lato"/>
          <w:sz w:val="20"/>
          <w:szCs w:val="20"/>
        </w:rPr>
      </w:pPr>
    </w:p>
    <w:p w14:paraId="0940065F" w14:textId="77777777" w:rsidR="009A3C9D" w:rsidRDefault="009A3C9D" w:rsidP="007E0B80">
      <w:pPr>
        <w:spacing w:after="160"/>
        <w:jc w:val="both"/>
        <w:rPr>
          <w:rFonts w:ascii="Lato" w:eastAsia="Lato" w:hAnsi="Lato" w:cs="Lato"/>
          <w:sz w:val="20"/>
          <w:szCs w:val="20"/>
        </w:rPr>
      </w:pPr>
    </w:p>
    <w:p w14:paraId="0DE0AB14" w14:textId="77777777" w:rsidR="00270C9F" w:rsidRPr="00BE1BE5" w:rsidRDefault="00270C9F" w:rsidP="00270C9F">
      <w:pPr>
        <w:spacing w:after="160" w:line="276" w:lineRule="auto"/>
        <w:rPr>
          <w:rFonts w:asciiTheme="minorHAnsi" w:eastAsia="Lato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b/>
          <w:bCs/>
          <w:sz w:val="16"/>
          <w:szCs w:val="16"/>
          <w:u w:val="single"/>
        </w:rPr>
        <w:t>O firmie OSM PIĄTNICA:</w:t>
      </w:r>
    </w:p>
    <w:p w14:paraId="7F0FE4EB" w14:textId="77777777" w:rsidR="00270C9F" w:rsidRPr="00BE1BE5" w:rsidRDefault="00270C9F" w:rsidP="00270C9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t xml:space="preserve">OSM Piątnica to polska spółdzielnia mleczarska należąca do ponad 2 tys. rolników, których 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>gospodarstwa położone są na zielonych, czystych ekologicznie terenach Mazowsza, Podlasia i Kurpi. P</w:t>
      </w:r>
      <w:r w:rsidRPr="00BE1BE5">
        <w:rPr>
          <w:rFonts w:asciiTheme="minorHAnsi" w:hAnsiTheme="minorHAnsi" w:cstheme="minorHAnsi"/>
          <w:sz w:val="16"/>
          <w:szCs w:val="16"/>
        </w:rPr>
        <w:t xml:space="preserve"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Superbrands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2018,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Superbrands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2019 oraz wyróżnienie w raporcie „1000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Companies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Inspire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Europe” opublikowanym w 2018 roku przez Giełdę Papierów Wartościowych w Londynie.</w:t>
      </w:r>
    </w:p>
    <w:p w14:paraId="1FCE1697" w14:textId="77777777" w:rsidR="00270C9F" w:rsidRPr="00BE1BE5" w:rsidRDefault="00270C9F" w:rsidP="00270C9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br/>
        <w:t xml:space="preserve">Oferta Spółdzielni obejmuje szeroki asortyment produktów mleczarskich. OSM Piątnica pozycję jednego z liderów rynku zyskała m.in dzięki </w:t>
      </w:r>
      <w:r w:rsidRPr="00BE1BE5">
        <w:rPr>
          <w:rFonts w:asciiTheme="minorHAnsi" w:hAnsiTheme="minorHAnsi" w:cstheme="minorHAnsi"/>
          <w:sz w:val="16"/>
          <w:szCs w:val="16"/>
        </w:rPr>
        <w:lastRenderedPageBreak/>
        <w:t xml:space="preserve">wprowadzeniu w 1992 roku do sprzedaży Serka Wiejskiego. Piątnica oferuje także takie kategorie jak: śmietany, serki do smarowania (marki Twój Smak, Twój Smak Puszysty i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Milandia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), twarożki, ser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mascarpone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, świeże twarogi w klinku, masło oraz kefir. </w:t>
      </w:r>
      <w:r w:rsidRPr="00BE1BE5">
        <w:rPr>
          <w:sz w:val="16"/>
          <w:szCs w:val="16"/>
        </w:rPr>
        <w:t xml:space="preserve">Uzupełnieniem oferty jest segment produktów deserowych i funkcjonalnych – to m.in. jogurty naturalne, jogurty typu greckiego, jogurty typu islandzkiego - </w:t>
      </w:r>
      <w:proofErr w:type="spellStart"/>
      <w:r w:rsidRPr="00BE1BE5">
        <w:rPr>
          <w:sz w:val="16"/>
          <w:szCs w:val="16"/>
        </w:rPr>
        <w:t>Skyr</w:t>
      </w:r>
      <w:proofErr w:type="spellEnd"/>
      <w:r w:rsidRPr="00BE1BE5">
        <w:rPr>
          <w:sz w:val="16"/>
          <w:szCs w:val="16"/>
        </w:rPr>
        <w:t xml:space="preserve"> i </w:t>
      </w:r>
      <w:proofErr w:type="spellStart"/>
      <w:r w:rsidRPr="00BE1BE5">
        <w:rPr>
          <w:sz w:val="16"/>
          <w:szCs w:val="16"/>
        </w:rPr>
        <w:t>Skyr</w:t>
      </w:r>
      <w:proofErr w:type="spellEnd"/>
      <w:r w:rsidRPr="00BE1BE5">
        <w:rPr>
          <w:sz w:val="16"/>
          <w:szCs w:val="16"/>
        </w:rPr>
        <w:t xml:space="preserve"> pitny oraz Koktajle z białkiem serwatkowym. </w:t>
      </w:r>
    </w:p>
    <w:p w14:paraId="40456537" w14:textId="77777777" w:rsidR="00270C9F" w:rsidRPr="00BE1BE5" w:rsidRDefault="00270C9F" w:rsidP="00270C9F">
      <w:pPr>
        <w:spacing w:before="100" w:beforeAutospacing="1" w:after="100" w:afterAutospacing="1" w:line="276" w:lineRule="auto"/>
        <w:rPr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bezlaktozowy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produkt mleczny. Spółdzielnia dynamicznie rozwija także linię produktów BIO – dostępne są w niej: Twaróg Półtłusty, Śmietana 18%, Serek Wiejski i Jogurt Naturalny. Wszystkie powstają z mleka ekologicznego, 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4148B7F6" w14:textId="77777777" w:rsidR="00270C9F" w:rsidRPr="00BE1BE5" w:rsidRDefault="00270C9F" w:rsidP="00270C9F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wysokiej jakości surowiec Spółdzielnia już od 20 lat płaci rolnikom najwyższą cenę w Polsce. W 2019 r. OSM Piątnica dodatkowo wprowadziła najwyższą klasę skupowanego mleka - </w:t>
      </w:r>
      <w:proofErr w:type="spellStart"/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>premium</w:t>
      </w:r>
      <w:proofErr w:type="spellEnd"/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która pięciokrotnie przewyższa wymagania unijne. </w:t>
      </w:r>
      <w:r w:rsidRPr="00BE1BE5">
        <w:rPr>
          <w:rFonts w:asciiTheme="minorHAnsi" w:hAnsiTheme="minorHAnsi" w:cstheme="minorHAnsi"/>
          <w:sz w:val="16"/>
          <w:szCs w:val="16"/>
        </w:rPr>
        <w:t>OSM Piątnica corocznie zwiększa nakłady na inwestycje - obecnie są one najwyższe w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tosunku do obrotów w całej branży.</w:t>
      </w:r>
    </w:p>
    <w:p w14:paraId="78411059" w14:textId="77777777" w:rsidR="009A3C9D" w:rsidRPr="00997A30" w:rsidRDefault="009A3C9D" w:rsidP="007E0B80">
      <w:pPr>
        <w:spacing w:after="160"/>
        <w:jc w:val="both"/>
        <w:rPr>
          <w:rFonts w:ascii="Lato" w:eastAsia="Lato" w:hAnsi="Lato" w:cs="Lato"/>
          <w:sz w:val="20"/>
          <w:szCs w:val="20"/>
        </w:rPr>
      </w:pPr>
    </w:p>
    <w:sectPr w:rsidR="009A3C9D" w:rsidRPr="00997A30" w:rsidSect="0058238B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EB328" w14:textId="77777777" w:rsidR="00676104" w:rsidRDefault="00676104" w:rsidP="00EC5CF1">
      <w:r>
        <w:separator/>
      </w:r>
    </w:p>
  </w:endnote>
  <w:endnote w:type="continuationSeparator" w:id="0">
    <w:p w14:paraId="5CD51BBC" w14:textId="77777777" w:rsidR="00676104" w:rsidRDefault="00676104" w:rsidP="00EC5CF1">
      <w:r>
        <w:continuationSeparator/>
      </w:r>
    </w:p>
  </w:endnote>
  <w:endnote w:type="continuationNotice" w:id="1">
    <w:p w14:paraId="6F7FD5F8" w14:textId="77777777" w:rsidR="00676104" w:rsidRDefault="0067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860378" w:rsidRDefault="00072F56" w:rsidP="00072F56">
    <w:pPr>
      <w:jc w:val="center"/>
      <w:rPr>
        <w:rFonts w:ascii="Lato" w:hAnsi="Lato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7DA5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860378">
      <w:rPr>
        <w:b/>
      </w:rPr>
      <w:t>K</w:t>
    </w:r>
    <w:r w:rsidRPr="00860378">
      <w:rPr>
        <w:rFonts w:ascii="Lato" w:hAnsi="Lato"/>
        <w:b/>
        <w:sz w:val="20"/>
        <w:szCs w:val="20"/>
      </w:rPr>
      <w:t>ontakt prasowy:</w:t>
    </w:r>
    <w:r w:rsidRPr="00860378">
      <w:rPr>
        <w:rFonts w:ascii="Lato" w:hAnsi="Lato"/>
        <w:sz w:val="20"/>
        <w:szCs w:val="20"/>
      </w:rPr>
      <w:t xml:space="preserve"> </w:t>
    </w:r>
  </w:p>
  <w:p w14:paraId="785A0F44" w14:textId="3BAD4351" w:rsidR="007A7C03" w:rsidRPr="00860378" w:rsidRDefault="007A7C03" w:rsidP="00072F56">
    <w:pPr>
      <w:jc w:val="center"/>
      <w:rPr>
        <w:rFonts w:ascii="Lato" w:hAnsi="Lato"/>
        <w:sz w:val="20"/>
        <w:szCs w:val="20"/>
      </w:rPr>
    </w:pPr>
    <w:r w:rsidRPr="00860378">
      <w:rPr>
        <w:rFonts w:ascii="Lato" w:hAnsi="Lato"/>
        <w:sz w:val="20"/>
        <w:szCs w:val="20"/>
      </w:rPr>
      <w:t>Katarzyna Tomczak</w:t>
    </w:r>
  </w:p>
  <w:p w14:paraId="00FC4941" w14:textId="57BEB184" w:rsidR="007A7C03" w:rsidRPr="00860378" w:rsidRDefault="007A7C03" w:rsidP="00072F56">
    <w:pPr>
      <w:jc w:val="center"/>
      <w:rPr>
        <w:rFonts w:ascii="Lato" w:hAnsi="Lato"/>
        <w:sz w:val="20"/>
        <w:szCs w:val="20"/>
      </w:rPr>
    </w:pPr>
    <w:r w:rsidRPr="00860378">
      <w:rPr>
        <w:rFonts w:ascii="Lato" w:hAnsi="Lato"/>
        <w:sz w:val="20"/>
        <w:szCs w:val="20"/>
      </w:rPr>
      <w:t>tel. 606-15-18-18</w:t>
    </w:r>
  </w:p>
  <w:p w14:paraId="43420B77" w14:textId="05545972" w:rsidR="007A7C03" w:rsidRPr="00B53074" w:rsidRDefault="007A7C03" w:rsidP="00072F56">
    <w:pPr>
      <w:jc w:val="center"/>
      <w:rPr>
        <w:rFonts w:ascii="Lato" w:hAnsi="Lato"/>
        <w:sz w:val="20"/>
        <w:szCs w:val="20"/>
        <w:lang w:val="en-AU"/>
      </w:rPr>
    </w:pPr>
    <w:r>
      <w:rPr>
        <w:rFonts w:ascii="Lato" w:hAnsi="Lato"/>
        <w:sz w:val="20"/>
        <w:szCs w:val="20"/>
        <w:lang w:val="en-AU"/>
      </w:rPr>
      <w:t>e-mail: pr@greatnews.pl</w:t>
    </w:r>
  </w:p>
  <w:p w14:paraId="1F7859E2" w14:textId="4B71A225" w:rsidR="00072F56" w:rsidRDefault="00072F56" w:rsidP="00072F56">
    <w:pPr>
      <w:jc w:val="center"/>
      <w:rPr>
        <w:rFonts w:ascii="Lato" w:hAnsi="Lato"/>
        <w:sz w:val="20"/>
        <w:szCs w:val="20"/>
        <w:lang w:val="en-US"/>
      </w:rPr>
    </w:pPr>
  </w:p>
  <w:p w14:paraId="2AAFE00C" w14:textId="77777777" w:rsidR="0058238B" w:rsidRPr="00072F56" w:rsidRDefault="0058238B" w:rsidP="0058238B">
    <w:pPr>
      <w:pStyle w:val="HTML-wstpniesformatowany"/>
      <w:jc w:val="center"/>
      <w:rPr>
        <w:rFonts w:ascii="Lato" w:hAnsi="Lato"/>
        <w:b/>
        <w:color w:val="808080" w:themeColor="background1" w:themeShade="80"/>
        <w:lang w:val="en-US"/>
      </w:rPr>
    </w:pPr>
  </w:p>
  <w:p w14:paraId="1632F834" w14:textId="77777777" w:rsidR="0058238B" w:rsidRPr="00E52482" w:rsidRDefault="005823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CD31" w14:textId="77777777" w:rsidR="00676104" w:rsidRDefault="00676104" w:rsidP="00EC5CF1">
      <w:r>
        <w:separator/>
      </w:r>
    </w:p>
  </w:footnote>
  <w:footnote w:type="continuationSeparator" w:id="0">
    <w:p w14:paraId="5E124B67" w14:textId="77777777" w:rsidR="00676104" w:rsidRDefault="00676104" w:rsidP="00EC5CF1">
      <w:r>
        <w:continuationSeparator/>
      </w:r>
    </w:p>
  </w:footnote>
  <w:footnote w:type="continuationNotice" w:id="1">
    <w:p w14:paraId="7D6475D0" w14:textId="77777777" w:rsidR="00676104" w:rsidRDefault="00676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535708418" name="Obraz 535708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70AD"/>
    <w:multiLevelType w:val="multilevel"/>
    <w:tmpl w:val="1C7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B03DB"/>
    <w:multiLevelType w:val="multilevel"/>
    <w:tmpl w:val="1C7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F5D"/>
    <w:rsid w:val="0000430D"/>
    <w:rsid w:val="00005CB6"/>
    <w:rsid w:val="0001192A"/>
    <w:rsid w:val="00011ACC"/>
    <w:rsid w:val="00022092"/>
    <w:rsid w:val="00023F5D"/>
    <w:rsid w:val="00024D35"/>
    <w:rsid w:val="000316FF"/>
    <w:rsid w:val="00031CE7"/>
    <w:rsid w:val="00043381"/>
    <w:rsid w:val="0004479D"/>
    <w:rsid w:val="0004549A"/>
    <w:rsid w:val="00047558"/>
    <w:rsid w:val="00047790"/>
    <w:rsid w:val="00057F65"/>
    <w:rsid w:val="0006217E"/>
    <w:rsid w:val="00066C71"/>
    <w:rsid w:val="000718E6"/>
    <w:rsid w:val="00072F56"/>
    <w:rsid w:val="000736C1"/>
    <w:rsid w:val="00074EAC"/>
    <w:rsid w:val="0007629D"/>
    <w:rsid w:val="0007698D"/>
    <w:rsid w:val="000800FA"/>
    <w:rsid w:val="00080406"/>
    <w:rsid w:val="00080F49"/>
    <w:rsid w:val="000835C3"/>
    <w:rsid w:val="0008545A"/>
    <w:rsid w:val="00086A0E"/>
    <w:rsid w:val="00091477"/>
    <w:rsid w:val="0009248A"/>
    <w:rsid w:val="000928CF"/>
    <w:rsid w:val="000936DA"/>
    <w:rsid w:val="00094872"/>
    <w:rsid w:val="000979DB"/>
    <w:rsid w:val="000A08D3"/>
    <w:rsid w:val="000A0F4D"/>
    <w:rsid w:val="000A5DFF"/>
    <w:rsid w:val="000B3789"/>
    <w:rsid w:val="000C1A45"/>
    <w:rsid w:val="000C1BA9"/>
    <w:rsid w:val="000C511C"/>
    <w:rsid w:val="000C5E7D"/>
    <w:rsid w:val="000C63A0"/>
    <w:rsid w:val="000C7475"/>
    <w:rsid w:val="000D049A"/>
    <w:rsid w:val="000D176B"/>
    <w:rsid w:val="000D4153"/>
    <w:rsid w:val="000D457D"/>
    <w:rsid w:val="000D7E91"/>
    <w:rsid w:val="000E3646"/>
    <w:rsid w:val="000E374E"/>
    <w:rsid w:val="000F33BC"/>
    <w:rsid w:val="000F5BBE"/>
    <w:rsid w:val="00101D04"/>
    <w:rsid w:val="00103DE2"/>
    <w:rsid w:val="00104C69"/>
    <w:rsid w:val="001057C7"/>
    <w:rsid w:val="00106B75"/>
    <w:rsid w:val="001122D3"/>
    <w:rsid w:val="001124AB"/>
    <w:rsid w:val="00112AF0"/>
    <w:rsid w:val="001156F5"/>
    <w:rsid w:val="00120A69"/>
    <w:rsid w:val="00124532"/>
    <w:rsid w:val="00125A70"/>
    <w:rsid w:val="0013207D"/>
    <w:rsid w:val="00133DCF"/>
    <w:rsid w:val="00134325"/>
    <w:rsid w:val="00134B47"/>
    <w:rsid w:val="0013551A"/>
    <w:rsid w:val="00136EB2"/>
    <w:rsid w:val="00137650"/>
    <w:rsid w:val="00140C01"/>
    <w:rsid w:val="00141B60"/>
    <w:rsid w:val="00141EC2"/>
    <w:rsid w:val="001432E8"/>
    <w:rsid w:val="00143EDC"/>
    <w:rsid w:val="00145A93"/>
    <w:rsid w:val="001469D8"/>
    <w:rsid w:val="00152914"/>
    <w:rsid w:val="00152958"/>
    <w:rsid w:val="00153526"/>
    <w:rsid w:val="00160EC4"/>
    <w:rsid w:val="00161206"/>
    <w:rsid w:val="00162D0A"/>
    <w:rsid w:val="00163FD8"/>
    <w:rsid w:val="00164697"/>
    <w:rsid w:val="00173257"/>
    <w:rsid w:val="00175307"/>
    <w:rsid w:val="0017658D"/>
    <w:rsid w:val="00176A87"/>
    <w:rsid w:val="00177B93"/>
    <w:rsid w:val="00180926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4794"/>
    <w:rsid w:val="001B6E54"/>
    <w:rsid w:val="001C0E02"/>
    <w:rsid w:val="001C4779"/>
    <w:rsid w:val="001C7F28"/>
    <w:rsid w:val="001D2A5D"/>
    <w:rsid w:val="001D42E3"/>
    <w:rsid w:val="001E1B2E"/>
    <w:rsid w:val="001E2950"/>
    <w:rsid w:val="001F0162"/>
    <w:rsid w:val="001F1AD6"/>
    <w:rsid w:val="001F45D3"/>
    <w:rsid w:val="001F75D2"/>
    <w:rsid w:val="00200FFE"/>
    <w:rsid w:val="00203A04"/>
    <w:rsid w:val="00203D92"/>
    <w:rsid w:val="00203DCE"/>
    <w:rsid w:val="00204901"/>
    <w:rsid w:val="0020560D"/>
    <w:rsid w:val="0021276B"/>
    <w:rsid w:val="00213424"/>
    <w:rsid w:val="00216944"/>
    <w:rsid w:val="00217598"/>
    <w:rsid w:val="00220D7C"/>
    <w:rsid w:val="00221F7F"/>
    <w:rsid w:val="00224C4C"/>
    <w:rsid w:val="0022543D"/>
    <w:rsid w:val="00225F94"/>
    <w:rsid w:val="00231586"/>
    <w:rsid w:val="00233673"/>
    <w:rsid w:val="002347E7"/>
    <w:rsid w:val="00234EDF"/>
    <w:rsid w:val="002355F5"/>
    <w:rsid w:val="0023645A"/>
    <w:rsid w:val="00237D54"/>
    <w:rsid w:val="00242255"/>
    <w:rsid w:val="00250148"/>
    <w:rsid w:val="002529F3"/>
    <w:rsid w:val="00253B16"/>
    <w:rsid w:val="00254272"/>
    <w:rsid w:val="00257195"/>
    <w:rsid w:val="002577D9"/>
    <w:rsid w:val="002637E2"/>
    <w:rsid w:val="00266DED"/>
    <w:rsid w:val="00270C9F"/>
    <w:rsid w:val="00270F02"/>
    <w:rsid w:val="00272BCB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92880"/>
    <w:rsid w:val="00292CC6"/>
    <w:rsid w:val="00294FEB"/>
    <w:rsid w:val="002A0521"/>
    <w:rsid w:val="002A0A73"/>
    <w:rsid w:val="002A4A68"/>
    <w:rsid w:val="002A531A"/>
    <w:rsid w:val="002A56CC"/>
    <w:rsid w:val="002B07D2"/>
    <w:rsid w:val="002B16C0"/>
    <w:rsid w:val="002B4915"/>
    <w:rsid w:val="002B6034"/>
    <w:rsid w:val="002B70A1"/>
    <w:rsid w:val="002B738B"/>
    <w:rsid w:val="002B7FA4"/>
    <w:rsid w:val="002C189A"/>
    <w:rsid w:val="002C2EBF"/>
    <w:rsid w:val="002C35BD"/>
    <w:rsid w:val="002C3F9C"/>
    <w:rsid w:val="002C4736"/>
    <w:rsid w:val="002C4946"/>
    <w:rsid w:val="002C54BF"/>
    <w:rsid w:val="002D1D14"/>
    <w:rsid w:val="002E2762"/>
    <w:rsid w:val="002E6AEB"/>
    <w:rsid w:val="002E6F1C"/>
    <w:rsid w:val="002F1610"/>
    <w:rsid w:val="002F16F6"/>
    <w:rsid w:val="002F22B2"/>
    <w:rsid w:val="002F3FC3"/>
    <w:rsid w:val="00300473"/>
    <w:rsid w:val="003007F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34D7"/>
    <w:rsid w:val="003145A3"/>
    <w:rsid w:val="0031511E"/>
    <w:rsid w:val="00316FA1"/>
    <w:rsid w:val="00317960"/>
    <w:rsid w:val="003210A3"/>
    <w:rsid w:val="00323B6B"/>
    <w:rsid w:val="00327DCF"/>
    <w:rsid w:val="003300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6DE8"/>
    <w:rsid w:val="00363309"/>
    <w:rsid w:val="0036459C"/>
    <w:rsid w:val="00364BE4"/>
    <w:rsid w:val="00364D20"/>
    <w:rsid w:val="00367EAE"/>
    <w:rsid w:val="00370ADA"/>
    <w:rsid w:val="00370C6B"/>
    <w:rsid w:val="00376423"/>
    <w:rsid w:val="00384665"/>
    <w:rsid w:val="00385B67"/>
    <w:rsid w:val="00386EE9"/>
    <w:rsid w:val="00390E82"/>
    <w:rsid w:val="00391863"/>
    <w:rsid w:val="003A0EA4"/>
    <w:rsid w:val="003A13C0"/>
    <w:rsid w:val="003A333B"/>
    <w:rsid w:val="003A5E1E"/>
    <w:rsid w:val="003B1004"/>
    <w:rsid w:val="003B2505"/>
    <w:rsid w:val="003B3F6D"/>
    <w:rsid w:val="003C0BF6"/>
    <w:rsid w:val="003C1311"/>
    <w:rsid w:val="003C38F1"/>
    <w:rsid w:val="003C43AC"/>
    <w:rsid w:val="003C498A"/>
    <w:rsid w:val="003C5E17"/>
    <w:rsid w:val="003C61DF"/>
    <w:rsid w:val="003C650B"/>
    <w:rsid w:val="003D012D"/>
    <w:rsid w:val="003D01ED"/>
    <w:rsid w:val="003D217A"/>
    <w:rsid w:val="003D5418"/>
    <w:rsid w:val="003D55BB"/>
    <w:rsid w:val="003D56A7"/>
    <w:rsid w:val="003D6285"/>
    <w:rsid w:val="003D65A7"/>
    <w:rsid w:val="003D795A"/>
    <w:rsid w:val="003E1ADC"/>
    <w:rsid w:val="003E45B0"/>
    <w:rsid w:val="003E5317"/>
    <w:rsid w:val="003F4C4E"/>
    <w:rsid w:val="00400165"/>
    <w:rsid w:val="0040092C"/>
    <w:rsid w:val="00400DA1"/>
    <w:rsid w:val="004041C7"/>
    <w:rsid w:val="00404D30"/>
    <w:rsid w:val="00405CE4"/>
    <w:rsid w:val="0040779D"/>
    <w:rsid w:val="0041008F"/>
    <w:rsid w:val="00412BE4"/>
    <w:rsid w:val="004151A9"/>
    <w:rsid w:val="0041724E"/>
    <w:rsid w:val="00417DC6"/>
    <w:rsid w:val="004203CB"/>
    <w:rsid w:val="00421093"/>
    <w:rsid w:val="00421952"/>
    <w:rsid w:val="00425C1C"/>
    <w:rsid w:val="00435AF2"/>
    <w:rsid w:val="004375BF"/>
    <w:rsid w:val="00441666"/>
    <w:rsid w:val="0044191B"/>
    <w:rsid w:val="00443EF3"/>
    <w:rsid w:val="0044451B"/>
    <w:rsid w:val="00444FBB"/>
    <w:rsid w:val="00453E88"/>
    <w:rsid w:val="0045520A"/>
    <w:rsid w:val="00457ADC"/>
    <w:rsid w:val="00462981"/>
    <w:rsid w:val="004648B2"/>
    <w:rsid w:val="00465035"/>
    <w:rsid w:val="0046772D"/>
    <w:rsid w:val="00467C76"/>
    <w:rsid w:val="00471100"/>
    <w:rsid w:val="00471E90"/>
    <w:rsid w:val="00472A66"/>
    <w:rsid w:val="00473A5C"/>
    <w:rsid w:val="004753B5"/>
    <w:rsid w:val="0048772A"/>
    <w:rsid w:val="004917F1"/>
    <w:rsid w:val="00493F2A"/>
    <w:rsid w:val="004946CB"/>
    <w:rsid w:val="004A1D11"/>
    <w:rsid w:val="004A3936"/>
    <w:rsid w:val="004A4BDC"/>
    <w:rsid w:val="004A75FF"/>
    <w:rsid w:val="004A7A09"/>
    <w:rsid w:val="004B25D5"/>
    <w:rsid w:val="004B4455"/>
    <w:rsid w:val="004B720B"/>
    <w:rsid w:val="004C3EAF"/>
    <w:rsid w:val="004C707C"/>
    <w:rsid w:val="004D09DF"/>
    <w:rsid w:val="004D14D6"/>
    <w:rsid w:val="004D3505"/>
    <w:rsid w:val="004D5D57"/>
    <w:rsid w:val="004D73F6"/>
    <w:rsid w:val="004E00F3"/>
    <w:rsid w:val="004E2BB3"/>
    <w:rsid w:val="004E5065"/>
    <w:rsid w:val="004F205F"/>
    <w:rsid w:val="004F46C4"/>
    <w:rsid w:val="004F4842"/>
    <w:rsid w:val="004F558C"/>
    <w:rsid w:val="004F5C74"/>
    <w:rsid w:val="004F7997"/>
    <w:rsid w:val="00500E54"/>
    <w:rsid w:val="00502512"/>
    <w:rsid w:val="00512699"/>
    <w:rsid w:val="00512C46"/>
    <w:rsid w:val="00513071"/>
    <w:rsid w:val="00513E4B"/>
    <w:rsid w:val="005200AD"/>
    <w:rsid w:val="005212AA"/>
    <w:rsid w:val="0052621C"/>
    <w:rsid w:val="00526B77"/>
    <w:rsid w:val="005278AD"/>
    <w:rsid w:val="00533235"/>
    <w:rsid w:val="0053738E"/>
    <w:rsid w:val="005411BD"/>
    <w:rsid w:val="00541541"/>
    <w:rsid w:val="00542672"/>
    <w:rsid w:val="00542F76"/>
    <w:rsid w:val="0054303F"/>
    <w:rsid w:val="00544EFE"/>
    <w:rsid w:val="00546EAB"/>
    <w:rsid w:val="00550C7F"/>
    <w:rsid w:val="00551FA1"/>
    <w:rsid w:val="00553176"/>
    <w:rsid w:val="005609B5"/>
    <w:rsid w:val="0056532D"/>
    <w:rsid w:val="00571FB2"/>
    <w:rsid w:val="00572839"/>
    <w:rsid w:val="0057367B"/>
    <w:rsid w:val="00576621"/>
    <w:rsid w:val="0058098F"/>
    <w:rsid w:val="00581DB3"/>
    <w:rsid w:val="0058238B"/>
    <w:rsid w:val="0058319C"/>
    <w:rsid w:val="00583FFD"/>
    <w:rsid w:val="005842A6"/>
    <w:rsid w:val="0058452A"/>
    <w:rsid w:val="00585182"/>
    <w:rsid w:val="005857C4"/>
    <w:rsid w:val="00593413"/>
    <w:rsid w:val="00595A9D"/>
    <w:rsid w:val="005A048F"/>
    <w:rsid w:val="005A06D0"/>
    <w:rsid w:val="005A25A1"/>
    <w:rsid w:val="005A4A2B"/>
    <w:rsid w:val="005B18B4"/>
    <w:rsid w:val="005B1CF8"/>
    <w:rsid w:val="005C0721"/>
    <w:rsid w:val="005C0BAE"/>
    <w:rsid w:val="005C1962"/>
    <w:rsid w:val="005C340A"/>
    <w:rsid w:val="005C36E1"/>
    <w:rsid w:val="005C4D45"/>
    <w:rsid w:val="005C4DC7"/>
    <w:rsid w:val="005C6F25"/>
    <w:rsid w:val="005D23C5"/>
    <w:rsid w:val="005D2E12"/>
    <w:rsid w:val="005D6F89"/>
    <w:rsid w:val="005D7615"/>
    <w:rsid w:val="005E0858"/>
    <w:rsid w:val="005E1CF7"/>
    <w:rsid w:val="005E369A"/>
    <w:rsid w:val="005E54D2"/>
    <w:rsid w:val="005E65B5"/>
    <w:rsid w:val="005E77BB"/>
    <w:rsid w:val="005F3471"/>
    <w:rsid w:val="005F4C72"/>
    <w:rsid w:val="00604AEC"/>
    <w:rsid w:val="00610805"/>
    <w:rsid w:val="006137BB"/>
    <w:rsid w:val="00613A89"/>
    <w:rsid w:val="00617816"/>
    <w:rsid w:val="00623086"/>
    <w:rsid w:val="0062440A"/>
    <w:rsid w:val="00624CFE"/>
    <w:rsid w:val="00624E3A"/>
    <w:rsid w:val="00632AE6"/>
    <w:rsid w:val="0063456A"/>
    <w:rsid w:val="00636860"/>
    <w:rsid w:val="00640891"/>
    <w:rsid w:val="00641634"/>
    <w:rsid w:val="006421F2"/>
    <w:rsid w:val="006513B2"/>
    <w:rsid w:val="00651D89"/>
    <w:rsid w:val="00651DF4"/>
    <w:rsid w:val="00656768"/>
    <w:rsid w:val="006606C9"/>
    <w:rsid w:val="00664AC6"/>
    <w:rsid w:val="00666749"/>
    <w:rsid w:val="00666EE9"/>
    <w:rsid w:val="00667247"/>
    <w:rsid w:val="00674548"/>
    <w:rsid w:val="00676104"/>
    <w:rsid w:val="00677BFA"/>
    <w:rsid w:val="00680C01"/>
    <w:rsid w:val="00681922"/>
    <w:rsid w:val="0068203A"/>
    <w:rsid w:val="00683E1D"/>
    <w:rsid w:val="006846EE"/>
    <w:rsid w:val="006852B9"/>
    <w:rsid w:val="006926AD"/>
    <w:rsid w:val="0069546F"/>
    <w:rsid w:val="0069683C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D50"/>
    <w:rsid w:val="006C24CD"/>
    <w:rsid w:val="006C6B1D"/>
    <w:rsid w:val="006D1FCA"/>
    <w:rsid w:val="006D5F01"/>
    <w:rsid w:val="006D648F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6E11"/>
    <w:rsid w:val="00702C14"/>
    <w:rsid w:val="00705580"/>
    <w:rsid w:val="00705F0F"/>
    <w:rsid w:val="007106EF"/>
    <w:rsid w:val="007111AD"/>
    <w:rsid w:val="00711DAC"/>
    <w:rsid w:val="00711DD5"/>
    <w:rsid w:val="0072021B"/>
    <w:rsid w:val="00723894"/>
    <w:rsid w:val="00724186"/>
    <w:rsid w:val="00726900"/>
    <w:rsid w:val="00727910"/>
    <w:rsid w:val="00727FA4"/>
    <w:rsid w:val="00732CD8"/>
    <w:rsid w:val="00734B66"/>
    <w:rsid w:val="00735F2B"/>
    <w:rsid w:val="00740C48"/>
    <w:rsid w:val="00741675"/>
    <w:rsid w:val="007420C7"/>
    <w:rsid w:val="00743737"/>
    <w:rsid w:val="00743745"/>
    <w:rsid w:val="007445F8"/>
    <w:rsid w:val="00745889"/>
    <w:rsid w:val="00746A09"/>
    <w:rsid w:val="00746B45"/>
    <w:rsid w:val="00747098"/>
    <w:rsid w:val="00747EB9"/>
    <w:rsid w:val="0075376F"/>
    <w:rsid w:val="00753816"/>
    <w:rsid w:val="007540D7"/>
    <w:rsid w:val="007623C0"/>
    <w:rsid w:val="00762E3E"/>
    <w:rsid w:val="0076325B"/>
    <w:rsid w:val="00770F73"/>
    <w:rsid w:val="00775FAD"/>
    <w:rsid w:val="007775EA"/>
    <w:rsid w:val="00777BD9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A0C39"/>
    <w:rsid w:val="007A64C8"/>
    <w:rsid w:val="007A7664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E0B80"/>
    <w:rsid w:val="007E12C5"/>
    <w:rsid w:val="007E18C4"/>
    <w:rsid w:val="007F4F4E"/>
    <w:rsid w:val="007F5BD0"/>
    <w:rsid w:val="007F6C4E"/>
    <w:rsid w:val="007F73E6"/>
    <w:rsid w:val="007F778E"/>
    <w:rsid w:val="0080037B"/>
    <w:rsid w:val="00800A08"/>
    <w:rsid w:val="0081224B"/>
    <w:rsid w:val="0081338F"/>
    <w:rsid w:val="00813FB0"/>
    <w:rsid w:val="0082060F"/>
    <w:rsid w:val="00823767"/>
    <w:rsid w:val="008239F8"/>
    <w:rsid w:val="00823DB6"/>
    <w:rsid w:val="00825206"/>
    <w:rsid w:val="00827961"/>
    <w:rsid w:val="008300C3"/>
    <w:rsid w:val="00831555"/>
    <w:rsid w:val="00832395"/>
    <w:rsid w:val="00836235"/>
    <w:rsid w:val="00837FAC"/>
    <w:rsid w:val="00840C8A"/>
    <w:rsid w:val="00841284"/>
    <w:rsid w:val="008458A9"/>
    <w:rsid w:val="00845F85"/>
    <w:rsid w:val="008467F8"/>
    <w:rsid w:val="00853357"/>
    <w:rsid w:val="00854B82"/>
    <w:rsid w:val="0085528C"/>
    <w:rsid w:val="00860378"/>
    <w:rsid w:val="0086089F"/>
    <w:rsid w:val="00860A77"/>
    <w:rsid w:val="008616E8"/>
    <w:rsid w:val="00864035"/>
    <w:rsid w:val="00865331"/>
    <w:rsid w:val="008702E8"/>
    <w:rsid w:val="00870C09"/>
    <w:rsid w:val="00876583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3F74"/>
    <w:rsid w:val="008B51FB"/>
    <w:rsid w:val="008B79E1"/>
    <w:rsid w:val="008C23E7"/>
    <w:rsid w:val="008C3B8B"/>
    <w:rsid w:val="008C7780"/>
    <w:rsid w:val="008C7F70"/>
    <w:rsid w:val="008C7F9D"/>
    <w:rsid w:val="008D0FA9"/>
    <w:rsid w:val="008D49FF"/>
    <w:rsid w:val="008D5CE7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24D3"/>
    <w:rsid w:val="008F3BDB"/>
    <w:rsid w:val="008F6175"/>
    <w:rsid w:val="00900514"/>
    <w:rsid w:val="0091367A"/>
    <w:rsid w:val="00913749"/>
    <w:rsid w:val="00914551"/>
    <w:rsid w:val="00915579"/>
    <w:rsid w:val="009211F9"/>
    <w:rsid w:val="00922EA4"/>
    <w:rsid w:val="0092594F"/>
    <w:rsid w:val="0092605D"/>
    <w:rsid w:val="00926F05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9CC"/>
    <w:rsid w:val="00945492"/>
    <w:rsid w:val="00945B9B"/>
    <w:rsid w:val="00947909"/>
    <w:rsid w:val="00952A20"/>
    <w:rsid w:val="00954C26"/>
    <w:rsid w:val="009570C7"/>
    <w:rsid w:val="009609B5"/>
    <w:rsid w:val="009612C7"/>
    <w:rsid w:val="009612D8"/>
    <w:rsid w:val="009616AA"/>
    <w:rsid w:val="009639AA"/>
    <w:rsid w:val="00963BBB"/>
    <w:rsid w:val="009645BC"/>
    <w:rsid w:val="00964921"/>
    <w:rsid w:val="00967BEF"/>
    <w:rsid w:val="00970B61"/>
    <w:rsid w:val="0097692D"/>
    <w:rsid w:val="009779DF"/>
    <w:rsid w:val="009822A5"/>
    <w:rsid w:val="009824B1"/>
    <w:rsid w:val="009836C2"/>
    <w:rsid w:val="00987ADB"/>
    <w:rsid w:val="00991E41"/>
    <w:rsid w:val="009923CC"/>
    <w:rsid w:val="0099590C"/>
    <w:rsid w:val="00997A30"/>
    <w:rsid w:val="009A01A0"/>
    <w:rsid w:val="009A1477"/>
    <w:rsid w:val="009A2698"/>
    <w:rsid w:val="009A3C9D"/>
    <w:rsid w:val="009A4091"/>
    <w:rsid w:val="009A44AA"/>
    <w:rsid w:val="009A48E7"/>
    <w:rsid w:val="009A7AF9"/>
    <w:rsid w:val="009B26F2"/>
    <w:rsid w:val="009B359F"/>
    <w:rsid w:val="009B4B59"/>
    <w:rsid w:val="009B68FB"/>
    <w:rsid w:val="009B7733"/>
    <w:rsid w:val="009C16F4"/>
    <w:rsid w:val="009C2CA4"/>
    <w:rsid w:val="009C647A"/>
    <w:rsid w:val="009D18FE"/>
    <w:rsid w:val="009D47E3"/>
    <w:rsid w:val="009D743D"/>
    <w:rsid w:val="009E1AF7"/>
    <w:rsid w:val="009E2851"/>
    <w:rsid w:val="009E380F"/>
    <w:rsid w:val="009E5B40"/>
    <w:rsid w:val="009E5C03"/>
    <w:rsid w:val="009F53B0"/>
    <w:rsid w:val="00A02EF4"/>
    <w:rsid w:val="00A03564"/>
    <w:rsid w:val="00A03FB3"/>
    <w:rsid w:val="00A05BAA"/>
    <w:rsid w:val="00A06017"/>
    <w:rsid w:val="00A108F4"/>
    <w:rsid w:val="00A124AD"/>
    <w:rsid w:val="00A1550F"/>
    <w:rsid w:val="00A1767C"/>
    <w:rsid w:val="00A208E0"/>
    <w:rsid w:val="00A21F5A"/>
    <w:rsid w:val="00A23FE5"/>
    <w:rsid w:val="00A251E4"/>
    <w:rsid w:val="00A25721"/>
    <w:rsid w:val="00A271DB"/>
    <w:rsid w:val="00A31BF5"/>
    <w:rsid w:val="00A4117C"/>
    <w:rsid w:val="00A4273D"/>
    <w:rsid w:val="00A43EF8"/>
    <w:rsid w:val="00A5245F"/>
    <w:rsid w:val="00A56214"/>
    <w:rsid w:val="00A61F82"/>
    <w:rsid w:val="00A62E83"/>
    <w:rsid w:val="00A65B6B"/>
    <w:rsid w:val="00A665EB"/>
    <w:rsid w:val="00A77B8D"/>
    <w:rsid w:val="00A82EAE"/>
    <w:rsid w:val="00A831EE"/>
    <w:rsid w:val="00A83CF4"/>
    <w:rsid w:val="00A847BE"/>
    <w:rsid w:val="00A939B9"/>
    <w:rsid w:val="00A93B0A"/>
    <w:rsid w:val="00A93EE0"/>
    <w:rsid w:val="00A93F0F"/>
    <w:rsid w:val="00AA0EAB"/>
    <w:rsid w:val="00AA41C4"/>
    <w:rsid w:val="00AA54F7"/>
    <w:rsid w:val="00AA5668"/>
    <w:rsid w:val="00AA66F5"/>
    <w:rsid w:val="00AB0B27"/>
    <w:rsid w:val="00AB4D21"/>
    <w:rsid w:val="00AB5EE3"/>
    <w:rsid w:val="00AC0D18"/>
    <w:rsid w:val="00AC3593"/>
    <w:rsid w:val="00AD4AA1"/>
    <w:rsid w:val="00AE7DD7"/>
    <w:rsid w:val="00AF0595"/>
    <w:rsid w:val="00AF1F6F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7AD"/>
    <w:rsid w:val="00B12938"/>
    <w:rsid w:val="00B143AA"/>
    <w:rsid w:val="00B17057"/>
    <w:rsid w:val="00B17753"/>
    <w:rsid w:val="00B207E9"/>
    <w:rsid w:val="00B2219E"/>
    <w:rsid w:val="00B2345E"/>
    <w:rsid w:val="00B251D1"/>
    <w:rsid w:val="00B25249"/>
    <w:rsid w:val="00B27FAC"/>
    <w:rsid w:val="00B3221E"/>
    <w:rsid w:val="00B3433A"/>
    <w:rsid w:val="00B34706"/>
    <w:rsid w:val="00B360E1"/>
    <w:rsid w:val="00B41F66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4E96"/>
    <w:rsid w:val="00B5563E"/>
    <w:rsid w:val="00B560E2"/>
    <w:rsid w:val="00B57BBA"/>
    <w:rsid w:val="00B57BC2"/>
    <w:rsid w:val="00B603DB"/>
    <w:rsid w:val="00B60CC9"/>
    <w:rsid w:val="00B60D47"/>
    <w:rsid w:val="00B60D9B"/>
    <w:rsid w:val="00B64019"/>
    <w:rsid w:val="00B678C4"/>
    <w:rsid w:val="00B67AB0"/>
    <w:rsid w:val="00B7021C"/>
    <w:rsid w:val="00B7073D"/>
    <w:rsid w:val="00B743D9"/>
    <w:rsid w:val="00B75684"/>
    <w:rsid w:val="00B80EE6"/>
    <w:rsid w:val="00B81FD8"/>
    <w:rsid w:val="00B85923"/>
    <w:rsid w:val="00B8613D"/>
    <w:rsid w:val="00B86B10"/>
    <w:rsid w:val="00B872D1"/>
    <w:rsid w:val="00B92EC2"/>
    <w:rsid w:val="00B93F5A"/>
    <w:rsid w:val="00B959BC"/>
    <w:rsid w:val="00B9600F"/>
    <w:rsid w:val="00B96D54"/>
    <w:rsid w:val="00BA6A35"/>
    <w:rsid w:val="00BB0FC1"/>
    <w:rsid w:val="00BB1417"/>
    <w:rsid w:val="00BB3327"/>
    <w:rsid w:val="00BB3C89"/>
    <w:rsid w:val="00BB51CD"/>
    <w:rsid w:val="00BB739C"/>
    <w:rsid w:val="00BB78C6"/>
    <w:rsid w:val="00BC1A16"/>
    <w:rsid w:val="00BC6EA0"/>
    <w:rsid w:val="00BC73CF"/>
    <w:rsid w:val="00BD18D5"/>
    <w:rsid w:val="00BD204F"/>
    <w:rsid w:val="00BD252C"/>
    <w:rsid w:val="00BD3421"/>
    <w:rsid w:val="00BD4752"/>
    <w:rsid w:val="00BD4E43"/>
    <w:rsid w:val="00BD50EA"/>
    <w:rsid w:val="00BD6C5A"/>
    <w:rsid w:val="00BE0736"/>
    <w:rsid w:val="00BE3CEC"/>
    <w:rsid w:val="00BE781E"/>
    <w:rsid w:val="00BF01DA"/>
    <w:rsid w:val="00BF1C8A"/>
    <w:rsid w:val="00BF1DC4"/>
    <w:rsid w:val="00BF4682"/>
    <w:rsid w:val="00BF6704"/>
    <w:rsid w:val="00C0012C"/>
    <w:rsid w:val="00C0257B"/>
    <w:rsid w:val="00C03D89"/>
    <w:rsid w:val="00C050EF"/>
    <w:rsid w:val="00C058BB"/>
    <w:rsid w:val="00C1076A"/>
    <w:rsid w:val="00C17566"/>
    <w:rsid w:val="00C213D1"/>
    <w:rsid w:val="00C24198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71C5"/>
    <w:rsid w:val="00C47FEA"/>
    <w:rsid w:val="00C51B25"/>
    <w:rsid w:val="00C53752"/>
    <w:rsid w:val="00C54AF7"/>
    <w:rsid w:val="00C54CE4"/>
    <w:rsid w:val="00C56D38"/>
    <w:rsid w:val="00C57EF8"/>
    <w:rsid w:val="00C6129F"/>
    <w:rsid w:val="00C6257C"/>
    <w:rsid w:val="00C64108"/>
    <w:rsid w:val="00C657E5"/>
    <w:rsid w:val="00C664BC"/>
    <w:rsid w:val="00C710D6"/>
    <w:rsid w:val="00C73431"/>
    <w:rsid w:val="00C7367E"/>
    <w:rsid w:val="00C80001"/>
    <w:rsid w:val="00C80DB5"/>
    <w:rsid w:val="00C85040"/>
    <w:rsid w:val="00C863E4"/>
    <w:rsid w:val="00C87E36"/>
    <w:rsid w:val="00C90258"/>
    <w:rsid w:val="00C91C74"/>
    <w:rsid w:val="00C9202F"/>
    <w:rsid w:val="00C92610"/>
    <w:rsid w:val="00C93D6A"/>
    <w:rsid w:val="00C95988"/>
    <w:rsid w:val="00CA0574"/>
    <w:rsid w:val="00CA5AEE"/>
    <w:rsid w:val="00CB0360"/>
    <w:rsid w:val="00CB425F"/>
    <w:rsid w:val="00CB55D9"/>
    <w:rsid w:val="00CB5DF0"/>
    <w:rsid w:val="00CC0701"/>
    <w:rsid w:val="00CC2B3E"/>
    <w:rsid w:val="00CC3092"/>
    <w:rsid w:val="00CC51EE"/>
    <w:rsid w:val="00CC7426"/>
    <w:rsid w:val="00CD33EA"/>
    <w:rsid w:val="00CD4846"/>
    <w:rsid w:val="00CD6968"/>
    <w:rsid w:val="00CE4E8C"/>
    <w:rsid w:val="00CE5478"/>
    <w:rsid w:val="00CE7C12"/>
    <w:rsid w:val="00CF5D13"/>
    <w:rsid w:val="00CF6AC0"/>
    <w:rsid w:val="00CF7998"/>
    <w:rsid w:val="00D01B8D"/>
    <w:rsid w:val="00D07238"/>
    <w:rsid w:val="00D113CD"/>
    <w:rsid w:val="00D11D81"/>
    <w:rsid w:val="00D1381B"/>
    <w:rsid w:val="00D23E5E"/>
    <w:rsid w:val="00D300F7"/>
    <w:rsid w:val="00D31115"/>
    <w:rsid w:val="00D33C77"/>
    <w:rsid w:val="00D34727"/>
    <w:rsid w:val="00D37543"/>
    <w:rsid w:val="00D40381"/>
    <w:rsid w:val="00D40D99"/>
    <w:rsid w:val="00D41118"/>
    <w:rsid w:val="00D41DF3"/>
    <w:rsid w:val="00D46778"/>
    <w:rsid w:val="00D50A34"/>
    <w:rsid w:val="00D51FB8"/>
    <w:rsid w:val="00D6177B"/>
    <w:rsid w:val="00D62314"/>
    <w:rsid w:val="00D628BC"/>
    <w:rsid w:val="00D64B79"/>
    <w:rsid w:val="00D659C0"/>
    <w:rsid w:val="00D67F20"/>
    <w:rsid w:val="00D70712"/>
    <w:rsid w:val="00D71A88"/>
    <w:rsid w:val="00D72479"/>
    <w:rsid w:val="00D750D7"/>
    <w:rsid w:val="00D76171"/>
    <w:rsid w:val="00D7714D"/>
    <w:rsid w:val="00D8033A"/>
    <w:rsid w:val="00D82DFA"/>
    <w:rsid w:val="00D834AC"/>
    <w:rsid w:val="00D85940"/>
    <w:rsid w:val="00D912DD"/>
    <w:rsid w:val="00D9242A"/>
    <w:rsid w:val="00D93E52"/>
    <w:rsid w:val="00D95558"/>
    <w:rsid w:val="00D95C7B"/>
    <w:rsid w:val="00D963D3"/>
    <w:rsid w:val="00D97E8F"/>
    <w:rsid w:val="00DA3FB1"/>
    <w:rsid w:val="00DB3157"/>
    <w:rsid w:val="00DB31E0"/>
    <w:rsid w:val="00DC0C2A"/>
    <w:rsid w:val="00DC1200"/>
    <w:rsid w:val="00DC1D56"/>
    <w:rsid w:val="00DC65CA"/>
    <w:rsid w:val="00DC679B"/>
    <w:rsid w:val="00DD122E"/>
    <w:rsid w:val="00DD3A68"/>
    <w:rsid w:val="00DD49AA"/>
    <w:rsid w:val="00DE04A1"/>
    <w:rsid w:val="00DE04E0"/>
    <w:rsid w:val="00DE3916"/>
    <w:rsid w:val="00DE6957"/>
    <w:rsid w:val="00DE7672"/>
    <w:rsid w:val="00DE7FF9"/>
    <w:rsid w:val="00DF2F1A"/>
    <w:rsid w:val="00DF60A4"/>
    <w:rsid w:val="00DF7EC3"/>
    <w:rsid w:val="00DF7F51"/>
    <w:rsid w:val="00E01D59"/>
    <w:rsid w:val="00E03652"/>
    <w:rsid w:val="00E0719E"/>
    <w:rsid w:val="00E0776A"/>
    <w:rsid w:val="00E10AF0"/>
    <w:rsid w:val="00E155CF"/>
    <w:rsid w:val="00E1719F"/>
    <w:rsid w:val="00E20499"/>
    <w:rsid w:val="00E21CE8"/>
    <w:rsid w:val="00E2236A"/>
    <w:rsid w:val="00E245EE"/>
    <w:rsid w:val="00E249AC"/>
    <w:rsid w:val="00E24ED3"/>
    <w:rsid w:val="00E25164"/>
    <w:rsid w:val="00E270A8"/>
    <w:rsid w:val="00E325F4"/>
    <w:rsid w:val="00E41FFE"/>
    <w:rsid w:val="00E43BDC"/>
    <w:rsid w:val="00E44591"/>
    <w:rsid w:val="00E52070"/>
    <w:rsid w:val="00E52482"/>
    <w:rsid w:val="00E52CD7"/>
    <w:rsid w:val="00E53838"/>
    <w:rsid w:val="00E61DE0"/>
    <w:rsid w:val="00E624DB"/>
    <w:rsid w:val="00E65010"/>
    <w:rsid w:val="00E65182"/>
    <w:rsid w:val="00E73389"/>
    <w:rsid w:val="00E80554"/>
    <w:rsid w:val="00E809CF"/>
    <w:rsid w:val="00E812C7"/>
    <w:rsid w:val="00E81B92"/>
    <w:rsid w:val="00E86474"/>
    <w:rsid w:val="00E879FB"/>
    <w:rsid w:val="00E94B66"/>
    <w:rsid w:val="00E955E7"/>
    <w:rsid w:val="00EA0016"/>
    <w:rsid w:val="00EA0C31"/>
    <w:rsid w:val="00EA1AE4"/>
    <w:rsid w:val="00EA1EA9"/>
    <w:rsid w:val="00EA51D0"/>
    <w:rsid w:val="00EA6094"/>
    <w:rsid w:val="00EA6CFB"/>
    <w:rsid w:val="00EB5A97"/>
    <w:rsid w:val="00EB5D71"/>
    <w:rsid w:val="00EC5CF1"/>
    <w:rsid w:val="00ED1352"/>
    <w:rsid w:val="00ED50E4"/>
    <w:rsid w:val="00ED71FF"/>
    <w:rsid w:val="00ED7B67"/>
    <w:rsid w:val="00EE3ED9"/>
    <w:rsid w:val="00EE5432"/>
    <w:rsid w:val="00EE6DC6"/>
    <w:rsid w:val="00EF02A5"/>
    <w:rsid w:val="00EF0CDF"/>
    <w:rsid w:val="00EF5D09"/>
    <w:rsid w:val="00EF6B35"/>
    <w:rsid w:val="00F009EB"/>
    <w:rsid w:val="00F015FE"/>
    <w:rsid w:val="00F06B93"/>
    <w:rsid w:val="00F06D40"/>
    <w:rsid w:val="00F071B4"/>
    <w:rsid w:val="00F103F9"/>
    <w:rsid w:val="00F10BDD"/>
    <w:rsid w:val="00F1191E"/>
    <w:rsid w:val="00F12735"/>
    <w:rsid w:val="00F13BE4"/>
    <w:rsid w:val="00F13C37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771"/>
    <w:rsid w:val="00F33723"/>
    <w:rsid w:val="00F3464A"/>
    <w:rsid w:val="00F4546B"/>
    <w:rsid w:val="00F45E71"/>
    <w:rsid w:val="00F46F9D"/>
    <w:rsid w:val="00F47092"/>
    <w:rsid w:val="00F51022"/>
    <w:rsid w:val="00F527A8"/>
    <w:rsid w:val="00F5494F"/>
    <w:rsid w:val="00F55164"/>
    <w:rsid w:val="00F55189"/>
    <w:rsid w:val="00F551A4"/>
    <w:rsid w:val="00F63BC4"/>
    <w:rsid w:val="00F6497F"/>
    <w:rsid w:val="00F670E0"/>
    <w:rsid w:val="00F71A17"/>
    <w:rsid w:val="00F71CB8"/>
    <w:rsid w:val="00F72843"/>
    <w:rsid w:val="00F74BCD"/>
    <w:rsid w:val="00F77A8C"/>
    <w:rsid w:val="00F816D5"/>
    <w:rsid w:val="00F82E91"/>
    <w:rsid w:val="00F83212"/>
    <w:rsid w:val="00F83698"/>
    <w:rsid w:val="00F867D8"/>
    <w:rsid w:val="00F8680C"/>
    <w:rsid w:val="00F90C9C"/>
    <w:rsid w:val="00F93569"/>
    <w:rsid w:val="00F953EC"/>
    <w:rsid w:val="00F96EB5"/>
    <w:rsid w:val="00F97500"/>
    <w:rsid w:val="00FA16EE"/>
    <w:rsid w:val="00FA50CE"/>
    <w:rsid w:val="00FA7F22"/>
    <w:rsid w:val="00FB0686"/>
    <w:rsid w:val="00FB0A61"/>
    <w:rsid w:val="00FB2A77"/>
    <w:rsid w:val="00FB63CB"/>
    <w:rsid w:val="00FB66EC"/>
    <w:rsid w:val="00FB68CA"/>
    <w:rsid w:val="00FC02C4"/>
    <w:rsid w:val="00FC0A06"/>
    <w:rsid w:val="00FC1F4F"/>
    <w:rsid w:val="00FC2A13"/>
    <w:rsid w:val="00FC46F7"/>
    <w:rsid w:val="00FC6657"/>
    <w:rsid w:val="00FC72A1"/>
    <w:rsid w:val="00FD17D5"/>
    <w:rsid w:val="00FD1BCC"/>
    <w:rsid w:val="00FD31CF"/>
    <w:rsid w:val="00FD3299"/>
    <w:rsid w:val="00FD3FED"/>
    <w:rsid w:val="00FD5D36"/>
    <w:rsid w:val="00FD6615"/>
    <w:rsid w:val="00FE1538"/>
    <w:rsid w:val="00FE1EFE"/>
    <w:rsid w:val="00FE57CC"/>
    <w:rsid w:val="00FF3F2C"/>
    <w:rsid w:val="00FF4934"/>
    <w:rsid w:val="00FF56F4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ekhomogenizowany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BA518-0AC1-451F-A10A-C51582D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9T12:02:00Z</cp:lastPrinted>
  <dcterms:created xsi:type="dcterms:W3CDTF">2021-03-04T13:58:00Z</dcterms:created>
  <dcterms:modified xsi:type="dcterms:W3CDTF">2021-03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